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DE05C7" w:rsidRDefault="00552B84" w:rsidP="0073182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DE05C7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DE05C7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DE05C7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DE05C7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DE05C7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DE05C7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DE05C7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52AE0" w:rsidRPr="00DE05C7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DE05C7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DE05C7" w:rsidRDefault="00E31941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20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20</w:t>
      </w:r>
      <w:r w:rsidR="005D0D1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 w:rsidR="003F4251">
        <w:rPr>
          <w:rFonts w:ascii="Arial" w:eastAsia="Times New Roman" w:hAnsi="Arial" w:cs="Arial"/>
          <w:b/>
          <w:color w:val="000000"/>
          <w:sz w:val="23"/>
          <w:szCs w:val="23"/>
        </w:rPr>
        <w:t>JUNHO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A70CE6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552B84" w:rsidRPr="00DE05C7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C84AFE" w:rsidRPr="00DE05C7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DE05C7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011BE6" w:rsidRPr="00611D48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10F68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E31941">
        <w:rPr>
          <w:rFonts w:ascii="Arial" w:hAnsi="Arial" w:cs="Arial"/>
          <w:color w:val="000000"/>
          <w:sz w:val="22"/>
          <w:szCs w:val="22"/>
        </w:rPr>
        <w:t>13</w:t>
      </w:r>
      <w:r w:rsidRPr="00B10F6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B454B">
        <w:rPr>
          <w:rFonts w:ascii="Arial" w:hAnsi="Arial" w:cs="Arial"/>
          <w:color w:val="000000"/>
          <w:sz w:val="22"/>
          <w:szCs w:val="22"/>
        </w:rPr>
        <w:t>junho</w:t>
      </w:r>
      <w:r w:rsidRPr="00B10F68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B10F68">
        <w:rPr>
          <w:rFonts w:ascii="Arial" w:hAnsi="Arial" w:cs="Arial"/>
          <w:color w:val="000000"/>
          <w:sz w:val="22"/>
          <w:szCs w:val="22"/>
        </w:rPr>
        <w:t>.</w:t>
      </w:r>
    </w:p>
    <w:p w:rsidR="00611D48" w:rsidRPr="009B454B" w:rsidRDefault="00611D48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10F68">
        <w:rPr>
          <w:rFonts w:ascii="Arial" w:hAnsi="Arial" w:cs="Arial"/>
          <w:color w:val="000000"/>
          <w:sz w:val="22"/>
          <w:szCs w:val="22"/>
        </w:rPr>
        <w:t>Leitura</w:t>
      </w:r>
      <w:r>
        <w:rPr>
          <w:rFonts w:ascii="Arial" w:hAnsi="Arial" w:cs="Arial"/>
          <w:color w:val="000000"/>
          <w:sz w:val="22"/>
          <w:szCs w:val="22"/>
        </w:rPr>
        <w:t xml:space="preserve"> do Ofício n° 143/2022 – Prefeitura Municipal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rim – Secretaria Municipal de Finanças – Convite Audiência Pública. </w:t>
      </w:r>
    </w:p>
    <w:p w:rsidR="00233084" w:rsidRPr="00B10F68" w:rsidRDefault="00233084" w:rsidP="00247CED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823728" w:rsidRDefault="00823728" w:rsidP="0073182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73182D" w:rsidRPr="00DE05C7" w:rsidRDefault="0073182D" w:rsidP="0073182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426C4" w:rsidRDefault="00397B60" w:rsidP="00B426C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B426C4" w:rsidRDefault="00B426C4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3F4251" w:rsidRDefault="00397B60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B426C4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D24E45">
        <w:rPr>
          <w:rFonts w:ascii="Arial" w:eastAsia="Times New Roman" w:hAnsi="Arial" w:cs="Arial"/>
          <w:sz w:val="23"/>
          <w:szCs w:val="23"/>
        </w:rPr>
        <w:t xml:space="preserve"> 2</w:t>
      </w:r>
      <w:r w:rsidR="00E31941">
        <w:rPr>
          <w:rFonts w:ascii="Arial" w:eastAsia="Times New Roman" w:hAnsi="Arial" w:cs="Arial"/>
          <w:sz w:val="23"/>
          <w:szCs w:val="23"/>
        </w:rPr>
        <w:t>43</w:t>
      </w:r>
      <w:r w:rsidR="00B426C4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D24E45">
        <w:rPr>
          <w:rFonts w:ascii="Arial" w:eastAsia="Times New Roman" w:hAnsi="Arial" w:cs="Arial"/>
          <w:sz w:val="23"/>
          <w:szCs w:val="23"/>
        </w:rPr>
        <w:t xml:space="preserve"> para que inter</w:t>
      </w:r>
      <w:r w:rsidR="00FE055A">
        <w:rPr>
          <w:rFonts w:ascii="Arial" w:eastAsia="Times New Roman" w:hAnsi="Arial" w:cs="Arial"/>
          <w:sz w:val="23"/>
          <w:szCs w:val="23"/>
        </w:rPr>
        <w:t>ceda junto ao Órgão Competente, a fim de</w:t>
      </w:r>
      <w:r w:rsidR="00E31941">
        <w:rPr>
          <w:rFonts w:ascii="Arial" w:eastAsia="Times New Roman" w:hAnsi="Arial" w:cs="Arial"/>
          <w:sz w:val="23"/>
          <w:szCs w:val="23"/>
        </w:rPr>
        <w:t xml:space="preserve"> que realize manutenção das sinalizações referente aos redutores de velocidade bem como pintura das mesmas localizadas na Avenida Heitor da Cunha Braga, durante toda sua extensão, neste município. </w:t>
      </w:r>
      <w:r w:rsidR="00FE055A">
        <w:rPr>
          <w:rFonts w:ascii="Arial" w:eastAsia="Times New Roman" w:hAnsi="Arial" w:cs="Arial"/>
          <w:sz w:val="23"/>
          <w:szCs w:val="23"/>
        </w:rPr>
        <w:t xml:space="preserve">   </w:t>
      </w:r>
    </w:p>
    <w:p w:rsidR="003F4251" w:rsidRDefault="003F4251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1941" w:rsidRDefault="00E31941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4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, a fim de que realize manutenção das lâmpadas localizadas na Rua do Comércio, Bairro Centro, nesta cidade. </w:t>
      </w:r>
    </w:p>
    <w:p w:rsidR="00E31941" w:rsidRDefault="00E31941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1941" w:rsidRDefault="00E31941" w:rsidP="00E3194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E31941" w:rsidRDefault="00E31941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1941" w:rsidRDefault="00E31941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45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Peru em toda sua extensão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E31941" w:rsidRDefault="00E31941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82A5D" w:rsidRDefault="00E31941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46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</w:t>
      </w:r>
      <w:r w:rsidR="00682A5D">
        <w:rPr>
          <w:rFonts w:ascii="Arial" w:eastAsia="Times New Roman" w:hAnsi="Arial" w:cs="Arial"/>
          <w:sz w:val="23"/>
          <w:szCs w:val="23"/>
        </w:rPr>
        <w:t>petente a realização de serviço</w:t>
      </w:r>
      <w:r>
        <w:rPr>
          <w:rFonts w:ascii="Arial" w:eastAsia="Times New Roman" w:hAnsi="Arial" w:cs="Arial"/>
          <w:sz w:val="23"/>
          <w:szCs w:val="23"/>
        </w:rPr>
        <w:t xml:space="preserve"> na troca de uma lâmpada </w:t>
      </w:r>
      <w:r w:rsidR="00682A5D">
        <w:rPr>
          <w:rFonts w:ascii="Arial" w:eastAsia="Times New Roman" w:hAnsi="Arial" w:cs="Arial"/>
          <w:sz w:val="23"/>
          <w:szCs w:val="23"/>
        </w:rPr>
        <w:t>de Led</w:t>
      </w:r>
      <w:r>
        <w:rPr>
          <w:rFonts w:ascii="Arial" w:eastAsia="Times New Roman" w:hAnsi="Arial" w:cs="Arial"/>
          <w:sz w:val="23"/>
          <w:szCs w:val="23"/>
        </w:rPr>
        <w:t xml:space="preserve"> na Rua Vânia Stefan dos Santos</w:t>
      </w:r>
      <w:r w:rsidR="00682A5D">
        <w:rPr>
          <w:rFonts w:ascii="Arial" w:eastAsia="Times New Roman" w:hAnsi="Arial" w:cs="Arial"/>
          <w:sz w:val="23"/>
          <w:szCs w:val="23"/>
        </w:rPr>
        <w:t xml:space="preserve">, Bairro Cruz das Almas desta cidade. </w:t>
      </w:r>
    </w:p>
    <w:p w:rsidR="00682A5D" w:rsidRDefault="00682A5D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82A5D" w:rsidRDefault="00682A5D" w:rsidP="00682A5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TOSHIYUKI OMURA</w:t>
      </w:r>
    </w:p>
    <w:p w:rsidR="00682A5D" w:rsidRDefault="00682A5D" w:rsidP="00682A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1941" w:rsidRDefault="00682A5D" w:rsidP="00682A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47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verificar junto </w:t>
      </w:r>
      <w:r>
        <w:rPr>
          <w:rFonts w:ascii="Arial" w:eastAsia="Times New Roman" w:hAnsi="Arial" w:cs="Arial"/>
          <w:sz w:val="23"/>
          <w:szCs w:val="23"/>
        </w:rPr>
        <w:lastRenderedPageBreak/>
        <w:t xml:space="preserve">à empresa que realiza o recapeamento na Estrada do Rio Acima para instalar redutores de velocidades tipo lombadas nos seguintes locais, 50 metros antes da Empresa Hasegawa sentido bairro e outra em 100 metros após entrada </w:t>
      </w:r>
      <w:proofErr w:type="spellStart"/>
      <w:r>
        <w:rPr>
          <w:rFonts w:ascii="Arial" w:eastAsia="Times New Roman" w:hAnsi="Arial" w:cs="Arial"/>
          <w:sz w:val="23"/>
          <w:szCs w:val="23"/>
        </w:rPr>
        <w:t>Taií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viveiros de </w:t>
      </w:r>
      <w:proofErr w:type="gramStart"/>
      <w:r>
        <w:rPr>
          <w:rFonts w:ascii="Arial" w:eastAsia="Times New Roman" w:hAnsi="Arial" w:cs="Arial"/>
          <w:sz w:val="23"/>
          <w:szCs w:val="23"/>
        </w:rPr>
        <w:t>mudas sentido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bairro.   </w:t>
      </w:r>
    </w:p>
    <w:p w:rsidR="00E31941" w:rsidRDefault="00E31941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682A5D" w:rsidRDefault="00682A5D" w:rsidP="00682A5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A SILVA</w:t>
      </w:r>
    </w:p>
    <w:p w:rsidR="00682A5D" w:rsidRDefault="00682A5D" w:rsidP="00682A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82A5D" w:rsidRDefault="00682A5D" w:rsidP="00682A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48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para realizaçã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Yamamoto antiga Granja Codorna em toda sua extensão, Bairro Sertãozinho neste município. </w:t>
      </w:r>
    </w:p>
    <w:p w:rsidR="00682A5D" w:rsidRDefault="00682A5D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82A5D" w:rsidRDefault="00682A5D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49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realize a troca de tampa de bueiro localizado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Gild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Seval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ao lado da Fisioterapia, Bairro Centro neste município. </w:t>
      </w:r>
    </w:p>
    <w:p w:rsidR="00682A5D" w:rsidRDefault="00682A5D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82A5D" w:rsidRDefault="00682A5D" w:rsidP="00E3194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50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a colocação de tubulação para escoamento de águas pluviais na Estrada Municipal, no Bairro Chácara Nirvana </w:t>
      </w:r>
      <w:proofErr w:type="gramStart"/>
      <w:r>
        <w:rPr>
          <w:rFonts w:ascii="Arial" w:eastAsia="Times New Roman" w:hAnsi="Arial" w:cs="Arial"/>
          <w:sz w:val="23"/>
          <w:szCs w:val="23"/>
        </w:rPr>
        <w:t>1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, neste município.  </w:t>
      </w:r>
    </w:p>
    <w:p w:rsidR="00E31941" w:rsidRDefault="00E31941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1B42" w:rsidRDefault="00441B42" w:rsidP="00441B4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EONARDO VENÂNCIO MOLINA </w:t>
      </w:r>
    </w:p>
    <w:p w:rsidR="00441B42" w:rsidRDefault="00441B42" w:rsidP="00441B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1B42" w:rsidRDefault="00441B42" w:rsidP="00441B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251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José Maria Batalha (antiga Estrada do Sargento), Bairro Rio Acima, nesta cidade, em toda sua extensão. </w:t>
      </w:r>
    </w:p>
    <w:p w:rsidR="00441B42" w:rsidRDefault="00441B42" w:rsidP="00B426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F69C1" w:rsidRDefault="002F69C1" w:rsidP="00FE05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3C38" w:rsidRDefault="00803C38" w:rsidP="006C59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803C38" w:rsidRDefault="00803C38" w:rsidP="00803C3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3C38" w:rsidRDefault="008E1D64" w:rsidP="00803C3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DO PODER LEGISLATIVO </w:t>
      </w:r>
    </w:p>
    <w:p w:rsidR="008E1D64" w:rsidRDefault="008E1D64" w:rsidP="00803C3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E1D64" w:rsidRPr="008E1D64" w:rsidRDefault="008E1D64" w:rsidP="00803C3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Lei  Complementar n° 030/2022 – </w:t>
      </w:r>
      <w:r>
        <w:rPr>
          <w:rFonts w:ascii="Arial" w:hAnsi="Arial" w:cs="Arial"/>
          <w:color w:val="000000"/>
          <w:sz w:val="23"/>
          <w:szCs w:val="23"/>
        </w:rPr>
        <w:t xml:space="preserve">Dispõe sobre a concessão da revisão geral anual dos subsídios dos vereadores e do Presidente da Câmara Municipal, e dá outras providências.  </w:t>
      </w:r>
    </w:p>
    <w:p w:rsidR="00803C38" w:rsidRPr="00DE05C7" w:rsidRDefault="00803C38" w:rsidP="00803C3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15BEB" w:rsidRDefault="008E1D64" w:rsidP="00A15B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="00803C38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803C38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803C38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803C38"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 w:rsidR="006C597F">
        <w:rPr>
          <w:rFonts w:ascii="Arial" w:hAnsi="Arial" w:cs="Arial"/>
          <w:b/>
          <w:color w:val="000000"/>
          <w:sz w:val="23"/>
          <w:szCs w:val="23"/>
        </w:rPr>
        <w:t xml:space="preserve">Lei </w:t>
      </w:r>
      <w:r w:rsidR="00A15BEB">
        <w:rPr>
          <w:rFonts w:ascii="Arial" w:hAnsi="Arial" w:cs="Arial"/>
          <w:b/>
          <w:color w:val="000000"/>
          <w:sz w:val="23"/>
          <w:szCs w:val="23"/>
        </w:rPr>
        <w:t xml:space="preserve"> Complementar </w:t>
      </w:r>
      <w:r>
        <w:rPr>
          <w:rFonts w:ascii="Arial" w:hAnsi="Arial" w:cs="Arial"/>
          <w:b/>
          <w:color w:val="000000"/>
          <w:sz w:val="23"/>
          <w:szCs w:val="23"/>
        </w:rPr>
        <w:t>n° 031</w:t>
      </w:r>
      <w:r w:rsidR="00803C38">
        <w:rPr>
          <w:rFonts w:ascii="Arial" w:hAnsi="Arial" w:cs="Arial"/>
          <w:b/>
          <w:color w:val="000000"/>
          <w:sz w:val="23"/>
          <w:szCs w:val="23"/>
        </w:rPr>
        <w:t>/2022 –</w:t>
      </w:r>
      <w:r w:rsidR="00A15BE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15BEB" w:rsidRPr="00A15BEB">
        <w:rPr>
          <w:rFonts w:ascii="Arial" w:hAnsi="Arial" w:cs="Arial"/>
          <w:color w:val="000000" w:themeColor="text1"/>
          <w:sz w:val="23"/>
          <w:szCs w:val="23"/>
        </w:rPr>
        <w:t xml:space="preserve">Dispõe sobre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a concessão da revisão geral anual dos subsídios do Prefeito, Vice-Prefeito e Secretários do Poder Executivo Municipal, e dá outras providências.  </w:t>
      </w:r>
    </w:p>
    <w:p w:rsidR="008E1D64" w:rsidRDefault="008E1D64" w:rsidP="00A15B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3B7248" w:rsidRPr="00330E45" w:rsidRDefault="003B7248" w:rsidP="00A15BE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</w:pPr>
      <w:r w:rsidRPr="00330E45"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>AUTORIA DO PODER EXECUTIVO</w:t>
      </w:r>
    </w:p>
    <w:p w:rsidR="003B7248" w:rsidRPr="00330E45" w:rsidRDefault="003B7248" w:rsidP="00A15B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E1D64" w:rsidRPr="00330E45" w:rsidRDefault="008E1D64" w:rsidP="00A15B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330E45">
        <w:rPr>
          <w:rFonts w:ascii="Arial" w:hAnsi="Arial" w:cs="Arial"/>
          <w:b/>
          <w:color w:val="000000" w:themeColor="text1"/>
          <w:sz w:val="23"/>
          <w:szCs w:val="23"/>
        </w:rPr>
        <w:t>03)</w:t>
      </w:r>
      <w:proofErr w:type="gramEnd"/>
      <w:r w:rsidRPr="00330E45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330E45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330E45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 n° 032/2022 – </w:t>
      </w:r>
      <w:r w:rsidRPr="00330E45">
        <w:rPr>
          <w:rFonts w:ascii="Arial" w:hAnsi="Arial" w:cs="Arial"/>
          <w:color w:val="000000" w:themeColor="text1"/>
          <w:sz w:val="23"/>
          <w:szCs w:val="23"/>
        </w:rPr>
        <w:t xml:space="preserve">Dispõe sobre a criação e instalação de portal na entrada da Cidade, pórticos nas entradas dos principais bairro e placas de </w:t>
      </w:r>
      <w:proofErr w:type="gramStart"/>
      <w:r w:rsidRPr="00330E45">
        <w:rPr>
          <w:rFonts w:ascii="Arial" w:hAnsi="Arial" w:cs="Arial"/>
          <w:color w:val="000000" w:themeColor="text1"/>
          <w:sz w:val="23"/>
          <w:szCs w:val="23"/>
        </w:rPr>
        <w:lastRenderedPageBreak/>
        <w:t>sinalização</w:t>
      </w:r>
      <w:proofErr w:type="gramEnd"/>
      <w:r w:rsidRPr="00330E45">
        <w:rPr>
          <w:rFonts w:ascii="Arial" w:hAnsi="Arial" w:cs="Arial"/>
          <w:color w:val="000000" w:themeColor="text1"/>
          <w:sz w:val="23"/>
          <w:szCs w:val="23"/>
        </w:rPr>
        <w:t xml:space="preserve"> padronizadas para entradas dos pontos turísticos do Município de </w:t>
      </w:r>
      <w:proofErr w:type="spellStart"/>
      <w:r w:rsidRPr="00330E45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Pr="00330E45">
        <w:rPr>
          <w:rFonts w:ascii="Arial" w:hAnsi="Arial" w:cs="Arial"/>
          <w:color w:val="000000" w:themeColor="text1"/>
          <w:sz w:val="23"/>
          <w:szCs w:val="23"/>
        </w:rPr>
        <w:t xml:space="preserve"> Mirim, e dá outras providências.  </w:t>
      </w:r>
    </w:p>
    <w:p w:rsidR="003B7248" w:rsidRPr="00330E45" w:rsidRDefault="003B7248" w:rsidP="00A15B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3B7248" w:rsidRPr="00330E45" w:rsidRDefault="00893EE0" w:rsidP="00A15B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330E45">
        <w:rPr>
          <w:rFonts w:ascii="Arial" w:hAnsi="Arial" w:cs="Arial"/>
          <w:b/>
          <w:color w:val="000000" w:themeColor="text1"/>
          <w:sz w:val="23"/>
          <w:szCs w:val="23"/>
        </w:rPr>
        <w:t>04</w:t>
      </w:r>
      <w:r w:rsidR="003B7248" w:rsidRPr="00330E45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3B7248" w:rsidRPr="00330E45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3B7248" w:rsidRPr="00330E45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3B7248" w:rsidRPr="00330E45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 n° 033/2022 – </w:t>
      </w:r>
      <w:r w:rsidR="003B7248" w:rsidRPr="00330E45">
        <w:rPr>
          <w:rFonts w:ascii="Arial" w:hAnsi="Arial" w:cs="Arial"/>
          <w:color w:val="000000" w:themeColor="text1"/>
          <w:sz w:val="23"/>
          <w:szCs w:val="23"/>
        </w:rPr>
        <w:t xml:space="preserve">Dispõe sobre a criação e instituição do Boletim Oficial Eletrônico do Município de </w:t>
      </w:r>
      <w:proofErr w:type="spellStart"/>
      <w:r w:rsidR="003B7248" w:rsidRPr="00330E45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="003B7248" w:rsidRPr="00330E45">
        <w:rPr>
          <w:rFonts w:ascii="Arial" w:hAnsi="Arial" w:cs="Arial"/>
          <w:color w:val="000000" w:themeColor="text1"/>
          <w:sz w:val="23"/>
          <w:szCs w:val="23"/>
        </w:rPr>
        <w:t xml:space="preserve"> Mirim, como veículo oficial de comunicação dos atos normativos e administrativo, e dá outras providências.    </w:t>
      </w:r>
    </w:p>
    <w:p w:rsidR="00803C38" w:rsidRDefault="00803C38" w:rsidP="00803C3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BD38A8">
        <w:rPr>
          <w:rFonts w:ascii="Arial" w:hAnsi="Arial" w:cs="Arial"/>
          <w:sz w:val="23"/>
          <w:szCs w:val="23"/>
        </w:rPr>
        <w:t xml:space="preserve"> </w:t>
      </w:r>
    </w:p>
    <w:p w:rsidR="00AF4EB4" w:rsidRDefault="00AF4EB4" w:rsidP="00803C3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61311" w:rsidRDefault="00A61311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2C29D4" w:rsidRDefault="002C29D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7B7798" w:rsidRDefault="00473FD0" w:rsidP="007B779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 w:rsidR="00B21960">
        <w:rPr>
          <w:rFonts w:ascii="Arial" w:eastAsia="Times New Roman" w:hAnsi="Arial" w:cs="Arial"/>
          <w:b/>
          <w:sz w:val="23"/>
          <w:szCs w:val="23"/>
          <w:u w:val="single"/>
        </w:rPr>
        <w:t xml:space="preserve"> LUIZ PAULO MONTEIRO DE ARAÚ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JO </w:t>
      </w:r>
    </w:p>
    <w:p w:rsidR="00346A05" w:rsidRPr="00DE05C7" w:rsidRDefault="00346A05" w:rsidP="0073182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D0" w:rsidRDefault="008C2AED" w:rsidP="003115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346A05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346A05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46A05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346A05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346A05" w:rsidRPr="00DE05C7">
        <w:rPr>
          <w:rFonts w:ascii="Arial" w:hAnsi="Arial" w:cs="Arial"/>
          <w:sz w:val="23"/>
          <w:szCs w:val="23"/>
        </w:rPr>
        <w:t xml:space="preserve">Requerimento </w:t>
      </w:r>
      <w:r w:rsidR="00346A05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311586">
        <w:rPr>
          <w:rFonts w:ascii="Arial" w:eastAsia="Times New Roman" w:hAnsi="Arial" w:cs="Arial"/>
          <w:sz w:val="23"/>
          <w:szCs w:val="23"/>
        </w:rPr>
        <w:t>1</w:t>
      </w:r>
      <w:r w:rsidR="00457D07">
        <w:rPr>
          <w:rFonts w:ascii="Arial" w:eastAsia="Times New Roman" w:hAnsi="Arial" w:cs="Arial"/>
          <w:sz w:val="23"/>
          <w:szCs w:val="23"/>
        </w:rPr>
        <w:t>44</w:t>
      </w:r>
      <w:r w:rsidR="00CD549C">
        <w:rPr>
          <w:rFonts w:ascii="Arial" w:eastAsia="Times New Roman" w:hAnsi="Arial" w:cs="Arial"/>
          <w:sz w:val="23"/>
          <w:szCs w:val="23"/>
        </w:rPr>
        <w:t>/</w:t>
      </w:r>
      <w:r w:rsidR="00346A05"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 w:rsidR="00A60A98">
        <w:rPr>
          <w:rFonts w:ascii="Arial" w:eastAsia="Times New Roman" w:hAnsi="Arial" w:cs="Arial"/>
          <w:sz w:val="23"/>
          <w:szCs w:val="23"/>
        </w:rPr>
        <w:t xml:space="preserve">, </w:t>
      </w:r>
      <w:r w:rsidR="00473FD0">
        <w:rPr>
          <w:rFonts w:ascii="Arial" w:eastAsia="Times New Roman" w:hAnsi="Arial" w:cs="Arial"/>
          <w:sz w:val="23"/>
          <w:szCs w:val="23"/>
        </w:rPr>
        <w:t>junto com o responsável para que informe:</w:t>
      </w:r>
    </w:p>
    <w:p w:rsidR="00473FD0" w:rsidRDefault="00473FD0" w:rsidP="003115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D0" w:rsidRDefault="00473FD0" w:rsidP="003115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 - Quais entes irão disponibilizar os recursos para o parque da cidade?</w:t>
      </w:r>
    </w:p>
    <w:p w:rsidR="005B2E19" w:rsidRDefault="00473FD0" w:rsidP="003115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2 - Qual valor cada ente vai dispor para a construção do parque?</w:t>
      </w:r>
      <w:r w:rsidR="00191849">
        <w:rPr>
          <w:rFonts w:ascii="Arial" w:eastAsia="Times New Roman" w:hAnsi="Arial" w:cs="Arial"/>
          <w:sz w:val="23"/>
          <w:szCs w:val="23"/>
        </w:rPr>
        <w:t xml:space="preserve"> </w:t>
      </w:r>
    </w:p>
    <w:p w:rsidR="00473FD0" w:rsidRDefault="00473FD0" w:rsidP="0031158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D0" w:rsidRDefault="00473FD0" w:rsidP="00473FD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45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>, junto com o responsável para que informe:</w:t>
      </w:r>
    </w:p>
    <w:p w:rsidR="00473FD0" w:rsidRDefault="00473FD0" w:rsidP="00473FD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D0" w:rsidRDefault="00473FD0" w:rsidP="00473FD0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Qual o destino de cada uma das 55 </w:t>
      </w:r>
      <w:proofErr w:type="spellStart"/>
      <w:proofErr w:type="gramStart"/>
      <w:r>
        <w:rPr>
          <w:rFonts w:ascii="Arial" w:eastAsia="Times New Roman" w:hAnsi="Arial" w:cs="Arial"/>
          <w:sz w:val="23"/>
          <w:szCs w:val="23"/>
        </w:rPr>
        <w:t>Tvs</w:t>
      </w:r>
      <w:proofErr w:type="spellEnd"/>
      <w:proofErr w:type="gramEnd"/>
      <w:r>
        <w:rPr>
          <w:rFonts w:ascii="Arial" w:eastAsia="Times New Roman" w:hAnsi="Arial" w:cs="Arial"/>
          <w:sz w:val="23"/>
          <w:szCs w:val="23"/>
        </w:rPr>
        <w:t xml:space="preserve"> Philips 50 polegadas adquiridas em 12 de Maio de 2022 referente ao Pregão Presencial n° 12/2022, do Processo Administrativo n° 0679/2022 ao Interessado: Secretaria Municipal de Educação do seguinte Contrato n° 33/2022. </w:t>
      </w:r>
    </w:p>
    <w:p w:rsidR="00287E96" w:rsidRDefault="00287E96" w:rsidP="00287E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6642" w:rsidRDefault="00473FD0" w:rsidP="00473FD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46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>, que interceda junto ao Setor Responsável, que estude a possibilidade de implantação de redutores de velocidade (lombada/quebra mola)</w:t>
      </w:r>
      <w:r w:rsidR="00A36642">
        <w:rPr>
          <w:rFonts w:ascii="Arial" w:eastAsia="Times New Roman" w:hAnsi="Arial" w:cs="Arial"/>
          <w:sz w:val="23"/>
          <w:szCs w:val="23"/>
        </w:rPr>
        <w:t xml:space="preserve"> na Rua Claudino Nunes de Siqueira, Centro, nesta cidade. </w:t>
      </w:r>
    </w:p>
    <w:p w:rsidR="009C797F" w:rsidRDefault="009C797F" w:rsidP="00473FD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6642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 LUCILÉIA DAMASCENA SANTOS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A36642" w:rsidRPr="00DE05C7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473FD0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47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 xml:space="preserve">, para que o Setor de Obras que enviem a essa Casa de Leis cópia do processo que trata do replantio do gramado do Parque Linear e do documento que aciona a empresa responsável para que refaça o trabalho. </w:t>
      </w:r>
    </w:p>
    <w:p w:rsidR="00A36642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6642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48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 xml:space="preserve">, para que o Setor de Obras que informem a essa Casa de Leis se existe alguma previsão para a manutenção da Rua Alberto de Oliveira, Jardim dos Eucaliptos. Essa é uma reiteração da indicação 095/2022 e requerimento 113/2022. </w:t>
      </w:r>
    </w:p>
    <w:p w:rsidR="00612296" w:rsidRDefault="00612296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6642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6642" w:rsidRDefault="00A36642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49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B1595">
        <w:rPr>
          <w:rFonts w:ascii="Arial" w:eastAsia="Times New Roman" w:hAnsi="Arial" w:cs="Arial"/>
          <w:sz w:val="23"/>
          <w:szCs w:val="23"/>
        </w:rPr>
        <w:t xml:space="preserve"> </w:t>
      </w:r>
      <w:r w:rsidR="000B1595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 xml:space="preserve">, para que o Setor de Obras que informem a essa Casa de Leis quando o serviço de iluminação pública vai ser levado aos Bairros afastados com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Pomar do Carmo, Sertãozinho, Vale Verde, Sogo, Rio Acima, Santa Catarina, entre outros. </w:t>
      </w:r>
    </w:p>
    <w:p w:rsidR="00ED2F21" w:rsidRDefault="00ED2F21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2F21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</w:p>
    <w:p w:rsidR="00ED2F21" w:rsidRPr="00DE05C7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2F21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50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à Secretaria Competente, providências urgentes para que seja realizada o serviço de tapa buraco, em toda extensão d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Antoni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Colla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Jardim dos Eucaliptos, neste munícipio.  </w:t>
      </w:r>
    </w:p>
    <w:p w:rsidR="00ED2F21" w:rsidRDefault="00ED2F21" w:rsidP="00A366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2F21" w:rsidRDefault="00CB27B9" w:rsidP="00ED2F2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ED2F21" w:rsidRPr="00DE05C7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D0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51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>, que inter</w:t>
      </w:r>
      <w:r w:rsidR="001A3930">
        <w:rPr>
          <w:rFonts w:ascii="Arial" w:eastAsia="Times New Roman" w:hAnsi="Arial" w:cs="Arial"/>
          <w:sz w:val="23"/>
          <w:szCs w:val="23"/>
        </w:rPr>
        <w:t>ceda junto ao Órgão Competente à</w:t>
      </w:r>
      <w:r>
        <w:rPr>
          <w:rFonts w:ascii="Arial" w:eastAsia="Times New Roman" w:hAnsi="Arial" w:cs="Arial"/>
          <w:sz w:val="23"/>
          <w:szCs w:val="23"/>
        </w:rPr>
        <w:t xml:space="preserve"> realização de recapeamento asfáltico na Avenida Nossa Senhora Aparecida em toda sua extensão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a cidade.  </w:t>
      </w:r>
    </w:p>
    <w:p w:rsidR="002903DA" w:rsidRDefault="002903DA" w:rsidP="002903D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2F21" w:rsidRDefault="00ED2F21" w:rsidP="002903D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52</w:t>
      </w:r>
      <w:r>
        <w:rPr>
          <w:rFonts w:ascii="Arial" w:eastAsia="Times New Roman" w:hAnsi="Arial" w:cs="Arial"/>
          <w:sz w:val="23"/>
          <w:szCs w:val="23"/>
        </w:rPr>
        <w:t>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>, que inter</w:t>
      </w:r>
      <w:r w:rsidR="001A3930">
        <w:rPr>
          <w:rFonts w:ascii="Arial" w:eastAsia="Times New Roman" w:hAnsi="Arial" w:cs="Arial"/>
          <w:sz w:val="23"/>
          <w:szCs w:val="23"/>
        </w:rPr>
        <w:t>ceda junto ao Órgão Competente à</w:t>
      </w:r>
      <w:r>
        <w:rPr>
          <w:rFonts w:ascii="Arial" w:eastAsia="Times New Roman" w:hAnsi="Arial" w:cs="Arial"/>
          <w:sz w:val="23"/>
          <w:szCs w:val="23"/>
        </w:rPr>
        <w:t xml:space="preserve"> realização de recapeamento asfáltico na Avenida Vicente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sua extensão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a cidade.</w:t>
      </w:r>
      <w:r w:rsidR="00191849">
        <w:rPr>
          <w:rFonts w:ascii="Arial" w:eastAsia="Times New Roman" w:hAnsi="Arial" w:cs="Arial"/>
          <w:sz w:val="23"/>
          <w:szCs w:val="23"/>
        </w:rPr>
        <w:t xml:space="preserve"> </w:t>
      </w:r>
    </w:p>
    <w:p w:rsidR="00287E96" w:rsidRDefault="00287E96" w:rsidP="00ED2F2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ED2F21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WALTER MACHADO DE ALMEIDA </w:t>
      </w:r>
    </w:p>
    <w:p w:rsidR="00ED2F21" w:rsidRPr="00DE05C7" w:rsidRDefault="00ED2F21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D2F21" w:rsidRDefault="005E76AF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="00ED2F21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ED2F21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ED2F21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D2F21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ED2F21" w:rsidRPr="00DE05C7">
        <w:rPr>
          <w:rFonts w:ascii="Arial" w:hAnsi="Arial" w:cs="Arial"/>
          <w:sz w:val="23"/>
          <w:szCs w:val="23"/>
        </w:rPr>
        <w:t xml:space="preserve">Requerimento </w:t>
      </w:r>
      <w:r w:rsidR="00ED2F21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57D07">
        <w:rPr>
          <w:rFonts w:ascii="Arial" w:eastAsia="Times New Roman" w:hAnsi="Arial" w:cs="Arial"/>
          <w:sz w:val="23"/>
          <w:szCs w:val="23"/>
        </w:rPr>
        <w:t>153</w:t>
      </w:r>
      <w:r w:rsidR="00ED2F21">
        <w:rPr>
          <w:rFonts w:ascii="Arial" w:eastAsia="Times New Roman" w:hAnsi="Arial" w:cs="Arial"/>
          <w:sz w:val="23"/>
          <w:szCs w:val="23"/>
        </w:rPr>
        <w:t>/</w:t>
      </w:r>
      <w:r w:rsidR="00ED2F21"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="000179E4"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="000179E4" w:rsidRPr="00DE05C7">
        <w:rPr>
          <w:rFonts w:ascii="Arial" w:eastAsia="Times New Roman" w:hAnsi="Arial" w:cs="Arial"/>
          <w:sz w:val="23"/>
          <w:szCs w:val="23"/>
        </w:rPr>
        <w:t>Junior</w:t>
      </w:r>
      <w:r w:rsidR="00ED2F21">
        <w:rPr>
          <w:rFonts w:ascii="Arial" w:eastAsia="Times New Roman" w:hAnsi="Arial" w:cs="Arial"/>
          <w:sz w:val="23"/>
          <w:szCs w:val="23"/>
        </w:rPr>
        <w:t>, verifique a possibilidade de abertura da Viela situada ao Bairro Jardim Alvorada C, para acesso as ruas e rotatória que foi construída.</w:t>
      </w:r>
      <w:r w:rsidR="00191849">
        <w:rPr>
          <w:rFonts w:ascii="Arial" w:eastAsia="Times New Roman" w:hAnsi="Arial" w:cs="Arial"/>
          <w:sz w:val="23"/>
          <w:szCs w:val="23"/>
        </w:rPr>
        <w:t xml:space="preserve"> </w:t>
      </w:r>
    </w:p>
    <w:p w:rsidR="003B7248" w:rsidRDefault="003B7248" w:rsidP="00ED2F2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B7248" w:rsidRDefault="003B7248" w:rsidP="003B724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</w:p>
    <w:p w:rsidR="003B7248" w:rsidRPr="00DE05C7" w:rsidRDefault="003B724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7CC4" w:rsidRDefault="003B724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1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154/</w:t>
      </w:r>
      <w:r w:rsidRPr="00DE05C7">
        <w:rPr>
          <w:rFonts w:ascii="Arial" w:eastAsia="Times New Roman" w:hAnsi="Arial" w:cs="Arial"/>
          <w:sz w:val="23"/>
          <w:szCs w:val="23"/>
        </w:rPr>
        <w:t>2022, Requer ao Senhor Prefeito Carlos Alberto Taino</w:t>
      </w:r>
      <w:r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à Secretaria Competente, providências urgentes para que seja realizado o serviço de iluminação pública,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extensão da Estrada dos </w:t>
      </w:r>
      <w:proofErr w:type="spellStart"/>
      <w:r>
        <w:rPr>
          <w:rFonts w:ascii="Arial" w:eastAsia="Times New Roman" w:hAnsi="Arial" w:cs="Arial"/>
          <w:sz w:val="23"/>
          <w:szCs w:val="23"/>
        </w:rPr>
        <w:t>Paiva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Rio Acima, neste município. </w:t>
      </w:r>
    </w:p>
    <w:p w:rsidR="00972C88" w:rsidRDefault="00972C8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72C88" w:rsidRDefault="00972C8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72C88" w:rsidRDefault="00972C8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72C88" w:rsidRDefault="00972C8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bookmarkStart w:id="0" w:name="_GoBack"/>
      <w:bookmarkEnd w:id="0"/>
    </w:p>
    <w:p w:rsidR="00972C88" w:rsidRDefault="00972C8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7CC4" w:rsidRDefault="003F7CC4" w:rsidP="003F7CC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UIZ PAULO MONTEIRO DE ARAÚJO </w:t>
      </w:r>
    </w:p>
    <w:p w:rsidR="003F7CC4" w:rsidRDefault="003F7CC4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F7CC4" w:rsidRDefault="003F7CC4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 Moção de Apelo n° 022/2022 – Ao Excelentíssimo </w:t>
      </w:r>
      <w:r w:rsidRPr="00DE05C7">
        <w:rPr>
          <w:rFonts w:ascii="Arial" w:eastAsia="Times New Roman" w:hAnsi="Arial" w:cs="Arial"/>
          <w:sz w:val="23"/>
          <w:szCs w:val="23"/>
        </w:rPr>
        <w:t>Senhor Prefeito Carlos Alberto Taino</w:t>
      </w:r>
      <w:r w:rsidRPr="000179E4"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Junior</w:t>
      </w:r>
      <w:r>
        <w:rPr>
          <w:rFonts w:ascii="Arial" w:eastAsia="Times New Roman" w:hAnsi="Arial" w:cs="Arial"/>
          <w:sz w:val="23"/>
          <w:szCs w:val="23"/>
        </w:rPr>
        <w:t xml:space="preserve"> referente ao fechamento de portas da Creche Vitória. </w:t>
      </w:r>
    </w:p>
    <w:p w:rsidR="00157AC8" w:rsidRDefault="00157AC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57AC8" w:rsidRDefault="00157AC8" w:rsidP="00157AC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DO PODER EXECUTIVO</w:t>
      </w:r>
    </w:p>
    <w:p w:rsidR="00157AC8" w:rsidRDefault="00157AC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57AC8" w:rsidRDefault="00157AC8" w:rsidP="00157AC8">
      <w:pPr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3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72FFF">
        <w:rPr>
          <w:rFonts w:ascii="Arial" w:hAnsi="Arial" w:cs="Arial"/>
          <w:b/>
          <w:color w:val="000000"/>
          <w:sz w:val="23"/>
          <w:szCs w:val="23"/>
        </w:rPr>
        <w:t xml:space="preserve">Projeto de Lei nº 017/2022 – </w:t>
      </w:r>
      <w:r w:rsidRPr="00472FFF">
        <w:rPr>
          <w:rFonts w:ascii="Arial" w:hAnsi="Arial" w:cs="Arial"/>
          <w:color w:val="000000"/>
          <w:sz w:val="23"/>
          <w:szCs w:val="23"/>
        </w:rPr>
        <w:t>Dispõe</w:t>
      </w:r>
      <w:r w:rsidRPr="00472FFF">
        <w:rPr>
          <w:rFonts w:ascii="Arial" w:hAnsi="Arial" w:cs="Arial"/>
          <w:sz w:val="23"/>
          <w:szCs w:val="23"/>
        </w:rPr>
        <w:t xml:space="preserve"> sobre as diretrizes orçamentárias para o exercício de 2023, e dá outras providências. </w:t>
      </w:r>
    </w:p>
    <w:p w:rsidR="00157AC8" w:rsidRDefault="00157AC8" w:rsidP="00157AC8">
      <w:pPr>
        <w:spacing w:after="0" w:line="240" w:lineRule="auto"/>
        <w:jc w:val="both"/>
        <w:rPr>
          <w:rFonts w:ascii="Arial" w:hAnsi="Arial" w:cs="Arial"/>
          <w:b/>
          <w:color w:val="FF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4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Lei Complementar n° 024/2022 – </w:t>
      </w:r>
      <w:r w:rsidRPr="00A15BEB">
        <w:rPr>
          <w:rFonts w:ascii="Arial" w:hAnsi="Arial" w:cs="Arial"/>
          <w:color w:val="000000" w:themeColor="text1"/>
          <w:sz w:val="23"/>
          <w:szCs w:val="23"/>
        </w:rPr>
        <w:t xml:space="preserve">Dispõe sobre a instituição, organização e funcionamento da Feira Noturna no Município de </w:t>
      </w:r>
      <w:proofErr w:type="spellStart"/>
      <w:r w:rsidRPr="00A15BEB"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 w:rsidRPr="00A15BEB">
        <w:rPr>
          <w:rFonts w:ascii="Arial" w:hAnsi="Arial" w:cs="Arial"/>
          <w:color w:val="000000" w:themeColor="text1"/>
          <w:sz w:val="23"/>
          <w:szCs w:val="23"/>
        </w:rPr>
        <w:t xml:space="preserve"> Mirim, e dá outras providências.  </w:t>
      </w:r>
    </w:p>
    <w:p w:rsidR="00157AC8" w:rsidRDefault="00157AC8" w:rsidP="00157AC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BD38A8">
        <w:rPr>
          <w:rFonts w:ascii="Arial" w:hAnsi="Arial" w:cs="Arial"/>
          <w:sz w:val="23"/>
          <w:szCs w:val="23"/>
        </w:rPr>
        <w:t xml:space="preserve"> </w:t>
      </w:r>
    </w:p>
    <w:p w:rsidR="00157AC8" w:rsidRDefault="00157AC8" w:rsidP="00157AC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5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Lei n° 025/2022 – </w:t>
      </w:r>
      <w:r w:rsidRPr="00A15BEB">
        <w:rPr>
          <w:rFonts w:ascii="Arial" w:hAnsi="Arial" w:cs="Arial"/>
          <w:color w:val="000000" w:themeColor="text1"/>
          <w:sz w:val="23"/>
          <w:szCs w:val="23"/>
        </w:rPr>
        <w:t>Autoriza o Poder Executivo Municipal a instituir o Programa Emergencial de Auxílio Desemprego – “Trabalho e Renda”, e dá outras providências.</w:t>
      </w:r>
      <w:r w:rsidRPr="00A15BEB">
        <w:rPr>
          <w:rFonts w:ascii="Arial" w:hAnsi="Arial" w:cs="Arial"/>
          <w:b/>
          <w:color w:val="000000" w:themeColor="text1"/>
          <w:sz w:val="23"/>
          <w:szCs w:val="23"/>
        </w:rPr>
        <w:t xml:space="preserve">  </w:t>
      </w:r>
    </w:p>
    <w:p w:rsidR="00157AC8" w:rsidRDefault="00157AC8" w:rsidP="003B72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157AC8" w:rsidSect="00287E96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BF" w:rsidRDefault="00CE4CBF" w:rsidP="00CC446B">
      <w:pPr>
        <w:spacing w:after="0" w:line="240" w:lineRule="auto"/>
      </w:pPr>
      <w:r>
        <w:separator/>
      </w:r>
    </w:p>
  </w:endnote>
  <w:endnote w:type="continuationSeparator" w:id="0">
    <w:p w:rsidR="00CE4CBF" w:rsidRDefault="00CE4CBF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BF" w:rsidRDefault="00CE4CBF" w:rsidP="00CC446B">
      <w:pPr>
        <w:spacing w:after="0" w:line="240" w:lineRule="auto"/>
      </w:pPr>
      <w:r>
        <w:separator/>
      </w:r>
    </w:p>
  </w:footnote>
  <w:footnote w:type="continuationSeparator" w:id="0">
    <w:p w:rsidR="00CE4CBF" w:rsidRDefault="00CE4CBF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5"/>
  </w:num>
  <w:num w:numId="6">
    <w:abstractNumId w:val="16"/>
  </w:num>
  <w:num w:numId="7">
    <w:abstractNumId w:val="19"/>
  </w:num>
  <w:num w:numId="8">
    <w:abstractNumId w:val="22"/>
  </w:num>
  <w:num w:numId="9">
    <w:abstractNumId w:val="8"/>
  </w:num>
  <w:num w:numId="10">
    <w:abstractNumId w:val="3"/>
  </w:num>
  <w:num w:numId="11">
    <w:abstractNumId w:val="18"/>
  </w:num>
  <w:num w:numId="12">
    <w:abstractNumId w:val="5"/>
  </w:num>
  <w:num w:numId="13">
    <w:abstractNumId w:val="9"/>
  </w:num>
  <w:num w:numId="14">
    <w:abstractNumId w:val="24"/>
  </w:num>
  <w:num w:numId="15">
    <w:abstractNumId w:val="12"/>
  </w:num>
  <w:num w:numId="16">
    <w:abstractNumId w:val="21"/>
  </w:num>
  <w:num w:numId="17">
    <w:abstractNumId w:val="14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C21"/>
    <w:rsid w:val="00023216"/>
    <w:rsid w:val="0002336D"/>
    <w:rsid w:val="00030B70"/>
    <w:rsid w:val="0003169A"/>
    <w:rsid w:val="000324F7"/>
    <w:rsid w:val="0003272E"/>
    <w:rsid w:val="00033233"/>
    <w:rsid w:val="000335DD"/>
    <w:rsid w:val="00033A3D"/>
    <w:rsid w:val="000354CD"/>
    <w:rsid w:val="0003553D"/>
    <w:rsid w:val="0003639A"/>
    <w:rsid w:val="00036D13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972"/>
    <w:rsid w:val="00063331"/>
    <w:rsid w:val="0006449C"/>
    <w:rsid w:val="000644A4"/>
    <w:rsid w:val="000646C2"/>
    <w:rsid w:val="00064B08"/>
    <w:rsid w:val="0006646D"/>
    <w:rsid w:val="0006687E"/>
    <w:rsid w:val="00066C4A"/>
    <w:rsid w:val="00066DC7"/>
    <w:rsid w:val="00067D0F"/>
    <w:rsid w:val="0007069B"/>
    <w:rsid w:val="00070799"/>
    <w:rsid w:val="00070830"/>
    <w:rsid w:val="00070BC8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3E3"/>
    <w:rsid w:val="0009374C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595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2AE5"/>
    <w:rsid w:val="00143DB4"/>
    <w:rsid w:val="00144095"/>
    <w:rsid w:val="00145376"/>
    <w:rsid w:val="001453FA"/>
    <w:rsid w:val="00145DB8"/>
    <w:rsid w:val="001467A1"/>
    <w:rsid w:val="00147058"/>
    <w:rsid w:val="0014726A"/>
    <w:rsid w:val="00147290"/>
    <w:rsid w:val="00147B0A"/>
    <w:rsid w:val="00147E7F"/>
    <w:rsid w:val="00147F27"/>
    <w:rsid w:val="0015035E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91F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91849"/>
    <w:rsid w:val="0019195E"/>
    <w:rsid w:val="00191A35"/>
    <w:rsid w:val="00191A59"/>
    <w:rsid w:val="001923B4"/>
    <w:rsid w:val="0019301E"/>
    <w:rsid w:val="00193660"/>
    <w:rsid w:val="001939C6"/>
    <w:rsid w:val="00193A94"/>
    <w:rsid w:val="00193D40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53CA"/>
    <w:rsid w:val="0020631A"/>
    <w:rsid w:val="00206C85"/>
    <w:rsid w:val="002077C4"/>
    <w:rsid w:val="00210867"/>
    <w:rsid w:val="002112D8"/>
    <w:rsid w:val="00211437"/>
    <w:rsid w:val="00211666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A17"/>
    <w:rsid w:val="00236A7A"/>
    <w:rsid w:val="00237261"/>
    <w:rsid w:val="00237C4D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6B"/>
    <w:rsid w:val="002473A5"/>
    <w:rsid w:val="002478A2"/>
    <w:rsid w:val="002478AB"/>
    <w:rsid w:val="00247CED"/>
    <w:rsid w:val="00250C89"/>
    <w:rsid w:val="00250E2E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1A88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4EB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7FA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CA4"/>
    <w:rsid w:val="002B5F88"/>
    <w:rsid w:val="002B6AA6"/>
    <w:rsid w:val="002B777A"/>
    <w:rsid w:val="002B7AAA"/>
    <w:rsid w:val="002C007E"/>
    <w:rsid w:val="002C095A"/>
    <w:rsid w:val="002C09D1"/>
    <w:rsid w:val="002C0EB3"/>
    <w:rsid w:val="002C10D7"/>
    <w:rsid w:val="002C120E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0D3C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0963"/>
    <w:rsid w:val="00311586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D6C"/>
    <w:rsid w:val="003452E5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10C6"/>
    <w:rsid w:val="00351FDC"/>
    <w:rsid w:val="003524F2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8BA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E94"/>
    <w:rsid w:val="003712DE"/>
    <w:rsid w:val="00373350"/>
    <w:rsid w:val="003751B0"/>
    <w:rsid w:val="003756D8"/>
    <w:rsid w:val="00375F31"/>
    <w:rsid w:val="00376E0B"/>
    <w:rsid w:val="0037713E"/>
    <w:rsid w:val="00377F34"/>
    <w:rsid w:val="00380351"/>
    <w:rsid w:val="003809F2"/>
    <w:rsid w:val="00381325"/>
    <w:rsid w:val="00383CB9"/>
    <w:rsid w:val="0038414C"/>
    <w:rsid w:val="0038430E"/>
    <w:rsid w:val="00384D2F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5134"/>
    <w:rsid w:val="00395389"/>
    <w:rsid w:val="00395773"/>
    <w:rsid w:val="003962FA"/>
    <w:rsid w:val="0039657C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E30"/>
    <w:rsid w:val="00411A5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1239"/>
    <w:rsid w:val="00421552"/>
    <w:rsid w:val="004217A9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983"/>
    <w:rsid w:val="00446BBD"/>
    <w:rsid w:val="00447E22"/>
    <w:rsid w:val="00450DB3"/>
    <w:rsid w:val="00451689"/>
    <w:rsid w:val="004519F2"/>
    <w:rsid w:val="00451AFB"/>
    <w:rsid w:val="004522D1"/>
    <w:rsid w:val="0045337E"/>
    <w:rsid w:val="0045354B"/>
    <w:rsid w:val="004538A9"/>
    <w:rsid w:val="0045480D"/>
    <w:rsid w:val="00454D2D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FD0"/>
    <w:rsid w:val="00474047"/>
    <w:rsid w:val="00474C4B"/>
    <w:rsid w:val="004750CB"/>
    <w:rsid w:val="0047669A"/>
    <w:rsid w:val="004775B4"/>
    <w:rsid w:val="00480498"/>
    <w:rsid w:val="00480770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2009"/>
    <w:rsid w:val="004925FE"/>
    <w:rsid w:val="00492986"/>
    <w:rsid w:val="00492BB8"/>
    <w:rsid w:val="00492F58"/>
    <w:rsid w:val="004935C4"/>
    <w:rsid w:val="0049388A"/>
    <w:rsid w:val="00494058"/>
    <w:rsid w:val="004943E4"/>
    <w:rsid w:val="004944FF"/>
    <w:rsid w:val="004947BD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2597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C41"/>
    <w:rsid w:val="00503345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3F6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33C4"/>
    <w:rsid w:val="00594C34"/>
    <w:rsid w:val="00594FD6"/>
    <w:rsid w:val="005957DB"/>
    <w:rsid w:val="0059593C"/>
    <w:rsid w:val="00595C1C"/>
    <w:rsid w:val="005963CC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534"/>
    <w:rsid w:val="005B47F7"/>
    <w:rsid w:val="005B4E32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11AD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6F19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30C4"/>
    <w:rsid w:val="00733287"/>
    <w:rsid w:val="0073426D"/>
    <w:rsid w:val="00734844"/>
    <w:rsid w:val="00734C33"/>
    <w:rsid w:val="00734FC1"/>
    <w:rsid w:val="00735525"/>
    <w:rsid w:val="00735659"/>
    <w:rsid w:val="007358A2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6057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FCB"/>
    <w:rsid w:val="00790316"/>
    <w:rsid w:val="007906FD"/>
    <w:rsid w:val="00790F32"/>
    <w:rsid w:val="00791DE0"/>
    <w:rsid w:val="0079207C"/>
    <w:rsid w:val="0079231B"/>
    <w:rsid w:val="007933DC"/>
    <w:rsid w:val="00793E90"/>
    <w:rsid w:val="00794569"/>
    <w:rsid w:val="0079490E"/>
    <w:rsid w:val="00794CDA"/>
    <w:rsid w:val="0079587F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B4D"/>
    <w:rsid w:val="007D7583"/>
    <w:rsid w:val="007D7851"/>
    <w:rsid w:val="007D7907"/>
    <w:rsid w:val="007D7B80"/>
    <w:rsid w:val="007E1689"/>
    <w:rsid w:val="007E1A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179"/>
    <w:rsid w:val="008155B4"/>
    <w:rsid w:val="00815764"/>
    <w:rsid w:val="008161FB"/>
    <w:rsid w:val="008163B5"/>
    <w:rsid w:val="00816A05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EE0"/>
    <w:rsid w:val="0089406F"/>
    <w:rsid w:val="008950C8"/>
    <w:rsid w:val="00896BC8"/>
    <w:rsid w:val="008974D3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52C8"/>
    <w:rsid w:val="008C5A92"/>
    <w:rsid w:val="008C6525"/>
    <w:rsid w:val="008C7B5B"/>
    <w:rsid w:val="008D07C7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1D64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C88"/>
    <w:rsid w:val="00972F61"/>
    <w:rsid w:val="00973169"/>
    <w:rsid w:val="009737A8"/>
    <w:rsid w:val="00973CBD"/>
    <w:rsid w:val="0097609A"/>
    <w:rsid w:val="00976B89"/>
    <w:rsid w:val="00976D99"/>
    <w:rsid w:val="009772D4"/>
    <w:rsid w:val="0097776C"/>
    <w:rsid w:val="0097783C"/>
    <w:rsid w:val="00980010"/>
    <w:rsid w:val="009802C2"/>
    <w:rsid w:val="00980921"/>
    <w:rsid w:val="0098107C"/>
    <w:rsid w:val="0098142B"/>
    <w:rsid w:val="009815D2"/>
    <w:rsid w:val="009821D8"/>
    <w:rsid w:val="009827A7"/>
    <w:rsid w:val="00983012"/>
    <w:rsid w:val="00983625"/>
    <w:rsid w:val="0098380F"/>
    <w:rsid w:val="00984741"/>
    <w:rsid w:val="00984786"/>
    <w:rsid w:val="00984A5D"/>
    <w:rsid w:val="00984CD4"/>
    <w:rsid w:val="009855E6"/>
    <w:rsid w:val="00986F26"/>
    <w:rsid w:val="00987AD6"/>
    <w:rsid w:val="00987BA8"/>
    <w:rsid w:val="00987CB3"/>
    <w:rsid w:val="00987F5A"/>
    <w:rsid w:val="009907F0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B020D"/>
    <w:rsid w:val="009B0B4A"/>
    <w:rsid w:val="009B0EB8"/>
    <w:rsid w:val="009B0FC6"/>
    <w:rsid w:val="009B2265"/>
    <w:rsid w:val="009B3756"/>
    <w:rsid w:val="009B454B"/>
    <w:rsid w:val="009B47CE"/>
    <w:rsid w:val="009B5376"/>
    <w:rsid w:val="009B592B"/>
    <w:rsid w:val="009B5BC0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E88"/>
    <w:rsid w:val="009E72F9"/>
    <w:rsid w:val="009E7572"/>
    <w:rsid w:val="009E785F"/>
    <w:rsid w:val="009F09F2"/>
    <w:rsid w:val="009F16AC"/>
    <w:rsid w:val="009F356C"/>
    <w:rsid w:val="009F449C"/>
    <w:rsid w:val="009F4CE8"/>
    <w:rsid w:val="009F5078"/>
    <w:rsid w:val="009F5EF2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5E6"/>
    <w:rsid w:val="00AA0798"/>
    <w:rsid w:val="00AA0B5C"/>
    <w:rsid w:val="00AA1B12"/>
    <w:rsid w:val="00AA1CD8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9C2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A94"/>
    <w:rsid w:val="00BA7F16"/>
    <w:rsid w:val="00BA7FA8"/>
    <w:rsid w:val="00BA7FD5"/>
    <w:rsid w:val="00BB0117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31E8"/>
    <w:rsid w:val="00BD3511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4992"/>
    <w:rsid w:val="00C553FE"/>
    <w:rsid w:val="00C5601B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47E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B3D"/>
    <w:rsid w:val="00C813DB"/>
    <w:rsid w:val="00C819CE"/>
    <w:rsid w:val="00C826E6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1FB9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549C"/>
    <w:rsid w:val="00CD5622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33A5"/>
    <w:rsid w:val="00CF3EB5"/>
    <w:rsid w:val="00CF448E"/>
    <w:rsid w:val="00CF5487"/>
    <w:rsid w:val="00CF57AF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19C"/>
    <w:rsid w:val="00D8522C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5032"/>
    <w:rsid w:val="00D959FE"/>
    <w:rsid w:val="00D95A3E"/>
    <w:rsid w:val="00D95B52"/>
    <w:rsid w:val="00D95E3D"/>
    <w:rsid w:val="00D9696E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0F7"/>
    <w:rsid w:val="00DB71D9"/>
    <w:rsid w:val="00DB7683"/>
    <w:rsid w:val="00DB79AA"/>
    <w:rsid w:val="00DB7D76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FD3"/>
    <w:rsid w:val="00E13A89"/>
    <w:rsid w:val="00E13E46"/>
    <w:rsid w:val="00E1413B"/>
    <w:rsid w:val="00E14417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A0"/>
    <w:rsid w:val="00E35EDC"/>
    <w:rsid w:val="00E37C37"/>
    <w:rsid w:val="00E400CD"/>
    <w:rsid w:val="00E4022C"/>
    <w:rsid w:val="00E406EB"/>
    <w:rsid w:val="00E409BC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1D7"/>
    <w:rsid w:val="00E84253"/>
    <w:rsid w:val="00E844B5"/>
    <w:rsid w:val="00E857A4"/>
    <w:rsid w:val="00E85AAC"/>
    <w:rsid w:val="00E85B25"/>
    <w:rsid w:val="00E86DD0"/>
    <w:rsid w:val="00E873FF"/>
    <w:rsid w:val="00E874A7"/>
    <w:rsid w:val="00E875A1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0C74"/>
    <w:rsid w:val="00EE0F3E"/>
    <w:rsid w:val="00EE1F46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24"/>
    <w:rsid w:val="00F0488E"/>
    <w:rsid w:val="00F05613"/>
    <w:rsid w:val="00F05AFD"/>
    <w:rsid w:val="00F0701A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B1C"/>
    <w:rsid w:val="00F3796D"/>
    <w:rsid w:val="00F37C88"/>
    <w:rsid w:val="00F37E1A"/>
    <w:rsid w:val="00F40B35"/>
    <w:rsid w:val="00F40CEB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42E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428D"/>
    <w:rsid w:val="00F84DB8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C71FB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945-BB50-4182-B063-2A8FEB0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5</cp:revision>
  <cp:lastPrinted>2022-05-27T12:16:00Z</cp:lastPrinted>
  <dcterms:created xsi:type="dcterms:W3CDTF">2022-06-15T17:52:00Z</dcterms:created>
  <dcterms:modified xsi:type="dcterms:W3CDTF">2022-06-15T19:51:00Z</dcterms:modified>
</cp:coreProperties>
</file>